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527FA087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1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4722"/>
      </w:tblGrid>
      <w:tr w:rsidR="0024001F" w:rsidRPr="00350D2C" w14:paraId="2A428A91" w14:textId="77777777" w:rsidTr="00050BD5">
        <w:tc>
          <w:tcPr>
            <w:tcW w:w="9004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050BD5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4722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050BD5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4722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050BD5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4722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050BD5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4722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050BD5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4722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050BD5">
        <w:tc>
          <w:tcPr>
            <w:tcW w:w="4282" w:type="dxa"/>
          </w:tcPr>
          <w:p w14:paraId="19BFE9BD" w14:textId="0DAD9C11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276BB9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050BD5">
        <w:tc>
          <w:tcPr>
            <w:tcW w:w="4282" w:type="dxa"/>
          </w:tcPr>
          <w:p w14:paraId="73F9C272" w14:textId="73E33594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Calle, N°, Comuna y Región)</w:t>
            </w:r>
          </w:p>
        </w:tc>
        <w:tc>
          <w:tcPr>
            <w:tcW w:w="4722" w:type="dxa"/>
          </w:tcPr>
          <w:p w14:paraId="4FA597A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050BD5">
        <w:tc>
          <w:tcPr>
            <w:tcW w:w="4282" w:type="dxa"/>
          </w:tcPr>
          <w:p w14:paraId="6E2FF7F8" w14:textId="77777777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</w:p>
        </w:tc>
        <w:tc>
          <w:tcPr>
            <w:tcW w:w="4722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050BD5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4722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050BD5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4722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050BD5">
        <w:tc>
          <w:tcPr>
            <w:tcW w:w="4282" w:type="dxa"/>
          </w:tcPr>
          <w:p w14:paraId="21E4955E" w14:textId="722B6D6D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1</w:t>
            </w:r>
            <w:bookmarkStart w:id="0" w:name="_GoBack"/>
            <w:bookmarkEnd w:id="0"/>
          </w:p>
        </w:tc>
        <w:tc>
          <w:tcPr>
            <w:tcW w:w="4722" w:type="dxa"/>
          </w:tcPr>
          <w:p w14:paraId="59430479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050BD5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4722" w:type="dxa"/>
          </w:tcPr>
          <w:p w14:paraId="3C9E0F06" w14:textId="77777777" w:rsidR="00AC6DBD" w:rsidRPr="00350D2C" w:rsidRDefault="00AC6DB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722"/>
      </w:tblGrid>
      <w:tr w:rsidR="0024001F" w:rsidRPr="00350D2C" w14:paraId="7F24395D" w14:textId="77777777" w:rsidTr="00782BCB">
        <w:tc>
          <w:tcPr>
            <w:tcW w:w="8975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782BCB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4722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782BCB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4722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782BCB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4722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782BCB">
        <w:tc>
          <w:tcPr>
            <w:tcW w:w="4253" w:type="dxa"/>
          </w:tcPr>
          <w:p w14:paraId="01F06ACD" w14:textId="39D35F7F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 xml:space="preserve">TEGRANTES (mamá, abuelo, etc.). DEBE INDICARSE EL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 , </w:t>
            </w:r>
            <w:r>
              <w:rPr>
                <w:sz w:val="20"/>
                <w:szCs w:val="20"/>
              </w:rPr>
              <w:t xml:space="preserve"> OCUPACIÓN</w:t>
            </w:r>
            <w:r w:rsidR="00050BD5">
              <w:rPr>
                <w:sz w:val="20"/>
                <w:szCs w:val="20"/>
              </w:rPr>
              <w:t xml:space="preserve">, 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782BCB">
        <w:tc>
          <w:tcPr>
            <w:tcW w:w="4253" w:type="dxa"/>
          </w:tcPr>
          <w:p w14:paraId="5539785E" w14:textId="42C6E1AD" w:rsidR="0024001F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LA HISTORIA DE RELACIÓN DE SUS PADRES</w:t>
            </w:r>
            <w:r w:rsidR="00AC6DBD">
              <w:rPr>
                <w:sz w:val="20"/>
                <w:szCs w:val="20"/>
              </w:rPr>
              <w:t xml:space="preserve"> (casados/separados de hecho/ divorciados, convivientes) Si no viven juntos debe 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</w:tc>
        <w:tc>
          <w:tcPr>
            <w:tcW w:w="4722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1897BD4B" w14:textId="77777777" w:rsidTr="003726BD">
        <w:tc>
          <w:tcPr>
            <w:tcW w:w="8828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3726BD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4722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3726BD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4722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3726BD">
        <w:tc>
          <w:tcPr>
            <w:tcW w:w="4106" w:type="dxa"/>
          </w:tcPr>
          <w:p w14:paraId="0F556F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)</w:t>
            </w:r>
          </w:p>
        </w:tc>
        <w:tc>
          <w:tcPr>
            <w:tcW w:w="4722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253823F8" w14:textId="77777777" w:rsidTr="003726BD">
        <w:tc>
          <w:tcPr>
            <w:tcW w:w="8828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3726BD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4722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3726BD">
        <w:tc>
          <w:tcPr>
            <w:tcW w:w="4106" w:type="dxa"/>
          </w:tcPr>
          <w:p w14:paraId="1DD75047" w14:textId="4ECC4F69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propia, arrienda, allegado, adquirentes</w:t>
            </w:r>
            <w:r w:rsidR="00AC6DBD">
              <w:rPr>
                <w:sz w:val="20"/>
                <w:szCs w:val="20"/>
              </w:rPr>
              <w:t xml:space="preserve"> que es cuando se está pagando dividendo </w:t>
            </w:r>
            <w:r>
              <w:rPr>
                <w:sz w:val="20"/>
                <w:szCs w:val="20"/>
              </w:rPr>
              <w:t xml:space="preserve"> o usufructuarios</w:t>
            </w:r>
            <w:r w:rsidRPr="00350D2C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3726BD">
        <w:tc>
          <w:tcPr>
            <w:tcW w:w="4106" w:type="dxa"/>
          </w:tcPr>
          <w:p w14:paraId="0F0F4936" w14:textId="58785CD4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</w:t>
            </w:r>
            <w:r w:rsidR="00AC6DBD">
              <w:rPr>
                <w:sz w:val="20"/>
                <w:szCs w:val="20"/>
              </w:rPr>
              <w:t xml:space="preserve"> </w:t>
            </w:r>
          </w:p>
          <w:p w14:paraId="2C64F4B1" w14:textId="43BEDCFE" w:rsidR="00AC6DBD" w:rsidRDefault="009F1FA6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 A</w:t>
            </w:r>
            <w:r w:rsidR="00AC6DBD">
              <w:rPr>
                <w:sz w:val="20"/>
                <w:szCs w:val="20"/>
              </w:rPr>
              <w:t xml:space="preserve">DEMÁS LA INFORMACIÓN DEL MONTO DEL DIVIDENDO EN EL CASO DE SER ADQUIRIENTE </w:t>
            </w:r>
          </w:p>
        </w:tc>
        <w:tc>
          <w:tcPr>
            <w:tcW w:w="4722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77777777" w:rsidR="0024001F" w:rsidRDefault="0024001F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464CE6" w14:paraId="7CAC86B5" w14:textId="77777777" w:rsidTr="00782BCB">
        <w:tc>
          <w:tcPr>
            <w:tcW w:w="8828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782BCB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4722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1AA441DC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</w:p>
        </w:tc>
      </w:tr>
      <w:tr w:rsidR="0024001F" w:rsidRPr="00464CE6" w14:paraId="09822F38" w14:textId="77777777" w:rsidTr="00782BCB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4722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782BCB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4722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782BCB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4722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3191" w14:textId="77777777" w:rsidR="00867439" w:rsidRDefault="00867439" w:rsidP="009E3C56">
      <w:pPr>
        <w:spacing w:after="0" w:line="240" w:lineRule="auto"/>
      </w:pPr>
      <w:r>
        <w:separator/>
      </w:r>
    </w:p>
  </w:endnote>
  <w:endnote w:type="continuationSeparator" w:id="0">
    <w:p w14:paraId="3E3E1D09" w14:textId="77777777" w:rsidR="00867439" w:rsidRDefault="00867439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B4ED" w14:textId="77777777" w:rsidR="00867439" w:rsidRDefault="00867439" w:rsidP="009E3C56">
      <w:pPr>
        <w:spacing w:after="0" w:line="240" w:lineRule="auto"/>
      </w:pPr>
      <w:r>
        <w:separator/>
      </w:r>
    </w:p>
  </w:footnote>
  <w:footnote w:type="continuationSeparator" w:id="0">
    <w:p w14:paraId="6B239B24" w14:textId="77777777" w:rsidR="00867439" w:rsidRDefault="00867439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56"/>
    <w:rsid w:val="00050BD5"/>
    <w:rsid w:val="00052311"/>
    <w:rsid w:val="000573C5"/>
    <w:rsid w:val="00086169"/>
    <w:rsid w:val="000E79B9"/>
    <w:rsid w:val="00191831"/>
    <w:rsid w:val="001E5870"/>
    <w:rsid w:val="00207CC6"/>
    <w:rsid w:val="00216159"/>
    <w:rsid w:val="0024001F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627B4C"/>
    <w:rsid w:val="0069468A"/>
    <w:rsid w:val="006C5D6A"/>
    <w:rsid w:val="006D2162"/>
    <w:rsid w:val="006F1C14"/>
    <w:rsid w:val="0072530D"/>
    <w:rsid w:val="0073771C"/>
    <w:rsid w:val="00782BCB"/>
    <w:rsid w:val="007A4261"/>
    <w:rsid w:val="008046FD"/>
    <w:rsid w:val="00867439"/>
    <w:rsid w:val="00942885"/>
    <w:rsid w:val="009A56F7"/>
    <w:rsid w:val="009E3C56"/>
    <w:rsid w:val="009F1FA6"/>
    <w:rsid w:val="00AC6DBD"/>
    <w:rsid w:val="00B41A56"/>
    <w:rsid w:val="00C91744"/>
    <w:rsid w:val="00D14230"/>
    <w:rsid w:val="00D827ED"/>
    <w:rsid w:val="00D92E33"/>
    <w:rsid w:val="00DB1A6A"/>
    <w:rsid w:val="00DE28E5"/>
    <w:rsid w:val="00E028D4"/>
    <w:rsid w:val="00E660B7"/>
    <w:rsid w:val="00EB03AB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4C5F-0B0D-46DB-B638-3A6A4C7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28T16:59:00Z</dcterms:created>
  <dcterms:modified xsi:type="dcterms:W3CDTF">2021-04-05T14:16:00Z</dcterms:modified>
</cp:coreProperties>
</file>